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48" w:rsidRDefault="00C36DB5" w:rsidP="00E9398C">
      <w:pPr>
        <w:pStyle w:val="ListParagraph"/>
        <w:numPr>
          <w:ilvl w:val="0"/>
          <w:numId w:val="11"/>
        </w:numPr>
        <w:ind w:left="426"/>
      </w:pPr>
      <w:r>
        <w:t xml:space="preserve">Spring Data </w:t>
      </w:r>
      <w:proofErr w:type="spellStart"/>
      <w:r>
        <w:t>MongoDB</w:t>
      </w:r>
      <w:proofErr w:type="spellEnd"/>
      <w:r>
        <w:t xml:space="preserve"> is one of the </w:t>
      </w:r>
      <w:proofErr w:type="gramStart"/>
      <w:r w:rsidRPr="00C36DB5">
        <w:rPr>
          <w:b/>
        </w:rPr>
        <w:t>Spring</w:t>
      </w:r>
      <w:proofErr w:type="gramEnd"/>
      <w:r w:rsidRPr="00C36DB5">
        <w:rPr>
          <w:b/>
        </w:rPr>
        <w:t xml:space="preserve"> projects</w:t>
      </w:r>
      <w:r>
        <w:t xml:space="preserve"> fro </w:t>
      </w:r>
      <w:proofErr w:type="spellStart"/>
      <w:r w:rsidRPr="00C36DB5">
        <w:rPr>
          <w:b/>
        </w:rPr>
        <w:t>intergrating</w:t>
      </w:r>
      <w:proofErr w:type="spellEnd"/>
      <w:r>
        <w:t xml:space="preserve"> </w:t>
      </w:r>
      <w:r w:rsidRPr="00C36DB5">
        <w:rPr>
          <w:b/>
        </w:rPr>
        <w:t>Spring Framework</w:t>
      </w:r>
      <w:r>
        <w:t xml:space="preserve"> with most widely used </w:t>
      </w:r>
      <w:proofErr w:type="spellStart"/>
      <w:r w:rsidRPr="00C36DB5">
        <w:rPr>
          <w:b/>
        </w:rPr>
        <w:t>NoSQL</w:t>
      </w:r>
      <w:proofErr w:type="spellEnd"/>
      <w:r w:rsidRPr="00C36DB5">
        <w:rPr>
          <w:b/>
        </w:rPr>
        <w:t xml:space="preserve"> database </w:t>
      </w:r>
      <w:proofErr w:type="spellStart"/>
      <w:r w:rsidRPr="00C36DB5">
        <w:rPr>
          <w:b/>
        </w:rPr>
        <w:t>MongoDb</w:t>
      </w:r>
      <w:proofErr w:type="spellEnd"/>
      <w:r>
        <w:t>.</w:t>
      </w:r>
    </w:p>
    <w:p w:rsidR="00C36DB5" w:rsidRDefault="005D01FE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63165" cy="1797050"/>
            <wp:effectExtent l="19050" t="19050" r="2818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156" cy="1796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FE" w:rsidRDefault="00BA7388" w:rsidP="00E9398C">
      <w:pPr>
        <w:pStyle w:val="ListParagraph"/>
        <w:numPr>
          <w:ilvl w:val="0"/>
          <w:numId w:val="11"/>
        </w:numPr>
        <w:ind w:left="426"/>
      </w:pPr>
      <w:r>
        <w:t>Model Bean</w:t>
      </w:r>
    </w:p>
    <w:p w:rsidR="00BA7388" w:rsidRDefault="00BA7388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70845" cy="2070100"/>
            <wp:effectExtent l="19050" t="19050" r="2525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145" cy="2069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88" w:rsidRDefault="000E2302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34928" cy="2131699"/>
            <wp:effectExtent l="19050" t="19050" r="23072" b="2095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146" cy="213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02" w:rsidRDefault="000E2302" w:rsidP="00E9398C">
      <w:pPr>
        <w:pStyle w:val="ListParagraph"/>
        <w:numPr>
          <w:ilvl w:val="0"/>
          <w:numId w:val="11"/>
        </w:numPr>
        <w:ind w:left="426"/>
      </w:pPr>
      <w:r>
        <w:t xml:space="preserve">Let’s talk about the </w:t>
      </w:r>
      <w:r w:rsidRPr="000E2302">
        <w:rPr>
          <w:b/>
        </w:rPr>
        <w:t>components</w:t>
      </w:r>
      <w:r>
        <w:t xml:space="preserve"> from Spring Data </w:t>
      </w:r>
      <w:proofErr w:type="spellStart"/>
      <w:r>
        <w:t>MongoDb</w:t>
      </w:r>
      <w:proofErr w:type="spellEnd"/>
      <w:r>
        <w:t xml:space="preserve"> project</w:t>
      </w:r>
      <w:proofErr w:type="gramStart"/>
      <w:r>
        <w:t>:</w:t>
      </w:r>
      <w:proofErr w:type="gramEnd"/>
      <w:r>
        <w:br/>
      </w:r>
      <w:r w:rsidRPr="000E2302">
        <w:rPr>
          <w:b/>
          <w:u w:val="single"/>
        </w:rPr>
        <w:t>NOTE</w:t>
      </w:r>
      <w:r>
        <w:t xml:space="preserve">: Spring Data </w:t>
      </w:r>
      <w:proofErr w:type="spellStart"/>
      <w:r>
        <w:t>MongoDB</w:t>
      </w:r>
      <w:proofErr w:type="spellEnd"/>
      <w:r>
        <w:t xml:space="preserve"> provides wrappers over the </w:t>
      </w:r>
      <w:proofErr w:type="spellStart"/>
      <w:r>
        <w:t>MongoDB</w:t>
      </w:r>
      <w:proofErr w:type="spellEnd"/>
      <w:r>
        <w:t xml:space="preserve"> java driver internally, it’s using </w:t>
      </w:r>
      <w:proofErr w:type="spellStart"/>
      <w:r>
        <w:t>MongoDB</w:t>
      </w:r>
      <w:proofErr w:type="spellEnd"/>
      <w:r>
        <w:t xml:space="preserve"> java driver to perform database operations.</w:t>
      </w:r>
      <w:r w:rsidR="00506683">
        <w:br/>
        <w:t xml:space="preserve">            </w:t>
      </w:r>
      <w:proofErr w:type="spellStart"/>
      <w:r w:rsidR="00506683">
        <w:t>Spirng</w:t>
      </w:r>
      <w:proofErr w:type="spellEnd"/>
      <w:r w:rsidR="00506683">
        <w:t xml:space="preserve"> Data </w:t>
      </w:r>
      <w:proofErr w:type="spellStart"/>
      <w:r w:rsidR="00506683">
        <w:t>MongoDB</w:t>
      </w:r>
      <w:proofErr w:type="spellEnd"/>
      <w:r w:rsidR="00506683">
        <w:t xml:space="preserve"> itself does marshalling and un-marshalling from java bean into JSON and vice versa.</w:t>
      </w:r>
    </w:p>
    <w:p w:rsidR="000E2302" w:rsidRDefault="00157D66" w:rsidP="000E2302">
      <w:pPr>
        <w:pStyle w:val="ListParagraph"/>
        <w:numPr>
          <w:ilvl w:val="1"/>
          <w:numId w:val="11"/>
        </w:numPr>
      </w:pPr>
      <w:proofErr w:type="spellStart"/>
      <w:r w:rsidRPr="00157D66">
        <w:rPr>
          <w:b/>
          <w:u w:val="single"/>
        </w:rPr>
        <w:t>MongoOperations</w:t>
      </w:r>
      <w:proofErr w:type="spellEnd"/>
      <w:r>
        <w:t>: Declares a lot of methods for different operations.</w:t>
      </w:r>
    </w:p>
    <w:p w:rsidR="00157D66" w:rsidRDefault="00157D66" w:rsidP="000E2302">
      <w:pPr>
        <w:pStyle w:val="ListParagraph"/>
        <w:numPr>
          <w:ilvl w:val="1"/>
          <w:numId w:val="11"/>
        </w:numPr>
      </w:pPr>
      <w:proofErr w:type="spellStart"/>
      <w:r>
        <w:rPr>
          <w:b/>
          <w:u w:val="single"/>
        </w:rPr>
        <w:t>MongoTemplate</w:t>
      </w:r>
      <w:proofErr w:type="spellEnd"/>
      <w:r w:rsidRPr="00157D66">
        <w:t>:</w:t>
      </w:r>
      <w:r>
        <w:t xml:space="preserve"> Implementation class for </w:t>
      </w:r>
      <w:proofErr w:type="spellStart"/>
      <w:r w:rsidRPr="00157D66">
        <w:rPr>
          <w:b/>
        </w:rPr>
        <w:t>MongoOperations</w:t>
      </w:r>
      <w:proofErr w:type="spellEnd"/>
      <w:r>
        <w:t>.</w:t>
      </w:r>
    </w:p>
    <w:p w:rsidR="00157D66" w:rsidRDefault="001A2673" w:rsidP="000E2302">
      <w:pPr>
        <w:pStyle w:val="ListParagraph"/>
        <w:numPr>
          <w:ilvl w:val="1"/>
          <w:numId w:val="11"/>
        </w:numPr>
      </w:pPr>
      <w:proofErr w:type="spellStart"/>
      <w:proofErr w:type="gramStart"/>
      <w:r w:rsidRPr="001A2673">
        <w:rPr>
          <w:b/>
          <w:u w:val="single"/>
        </w:rPr>
        <w:t>MongoClient</w:t>
      </w:r>
      <w:proofErr w:type="spellEnd"/>
      <w:r w:rsidRPr="001A2673">
        <w:rPr>
          <w:b/>
          <w:u w:val="single"/>
        </w:rPr>
        <w:t xml:space="preserve"> </w:t>
      </w:r>
      <w:r>
        <w:rPr>
          <w:b/>
          <w:u w:val="single"/>
        </w:rPr>
        <w:t xml:space="preserve"> extends</w:t>
      </w:r>
      <w:proofErr w:type="gramEnd"/>
      <w:r>
        <w:rPr>
          <w:b/>
          <w:u w:val="single"/>
        </w:rPr>
        <w:t xml:space="preserve"> </w:t>
      </w:r>
      <w:r w:rsidRPr="001A2673">
        <w:rPr>
          <w:b/>
          <w:u w:val="single"/>
        </w:rPr>
        <w:t>Mongo</w:t>
      </w:r>
      <w:r>
        <w:t xml:space="preserve">: Used to create and manage connections. With internal connection pooling. </w:t>
      </w:r>
      <w:r w:rsidR="00396DC3">
        <w:t xml:space="preserve">For most app, one </w:t>
      </w:r>
      <w:proofErr w:type="spellStart"/>
      <w:r w:rsidR="00396DC3" w:rsidRPr="00396DC3">
        <w:rPr>
          <w:b/>
        </w:rPr>
        <w:t>MongoClient</w:t>
      </w:r>
      <w:proofErr w:type="spellEnd"/>
      <w:r w:rsidR="00396DC3">
        <w:t xml:space="preserve"> per JVM. Mongo is deprecated and its methods which are not deprecated would be moved into </w:t>
      </w:r>
      <w:proofErr w:type="spellStart"/>
      <w:r w:rsidR="00396DC3">
        <w:t>MongoClient</w:t>
      </w:r>
      <w:proofErr w:type="spellEnd"/>
      <w:r w:rsidR="00396DC3">
        <w:t>.</w:t>
      </w:r>
    </w:p>
    <w:p w:rsidR="00396DC3" w:rsidRDefault="0017308F" w:rsidP="000E2302">
      <w:pPr>
        <w:pStyle w:val="ListParagraph"/>
        <w:numPr>
          <w:ilvl w:val="1"/>
          <w:numId w:val="11"/>
        </w:numPr>
      </w:pPr>
      <w:proofErr w:type="spellStart"/>
      <w:r>
        <w:t>Org.springframework.data.authentication.</w:t>
      </w:r>
      <w:r w:rsidRPr="0017308F">
        <w:rPr>
          <w:b/>
        </w:rPr>
        <w:t>UserCredentials</w:t>
      </w:r>
      <w:proofErr w:type="spellEnd"/>
      <w:r>
        <w:t>: If DB password protected, we can use to pass the authentication username and password details.</w:t>
      </w:r>
    </w:p>
    <w:p w:rsidR="0017308F" w:rsidRDefault="00506683" w:rsidP="000E2302">
      <w:pPr>
        <w:pStyle w:val="ListParagraph"/>
        <w:numPr>
          <w:ilvl w:val="1"/>
          <w:numId w:val="11"/>
        </w:numPr>
      </w:pPr>
      <w:proofErr w:type="spellStart"/>
      <w:r>
        <w:t>Org.springframework.data.mongodb.core.query.</w:t>
      </w:r>
      <w:r w:rsidRPr="00506683">
        <w:rPr>
          <w:b/>
          <w:u w:val="single"/>
        </w:rPr>
        <w:t>Query</w:t>
      </w:r>
      <w:proofErr w:type="spellEnd"/>
      <w:r>
        <w:br/>
      </w:r>
      <w:proofErr w:type="spellStart"/>
      <w:r>
        <w:t>Org.springframework.data.mongodb.core.query.</w:t>
      </w:r>
      <w:r w:rsidRPr="00506683">
        <w:rPr>
          <w:b/>
          <w:u w:val="single"/>
        </w:rPr>
        <w:t>Criteria</w:t>
      </w:r>
      <w:proofErr w:type="spellEnd"/>
      <w:r>
        <w:t>: Used to define the query used to find particular record or records.</w:t>
      </w:r>
    </w:p>
    <w:p w:rsidR="000E2302" w:rsidRDefault="004757AA" w:rsidP="00E9398C">
      <w:pPr>
        <w:pStyle w:val="ListParagraph"/>
        <w:numPr>
          <w:ilvl w:val="0"/>
          <w:numId w:val="11"/>
        </w:numPr>
        <w:ind w:left="426"/>
      </w:pPr>
      <w:r>
        <w:t xml:space="preserve">Configuration for Spring Data </w:t>
      </w:r>
      <w:proofErr w:type="spellStart"/>
      <w:r>
        <w:t>MongoDB</w:t>
      </w:r>
      <w:proofErr w:type="spellEnd"/>
      <w:r>
        <w:t xml:space="preserve"> can be provided in</w:t>
      </w:r>
    </w:p>
    <w:p w:rsidR="004757AA" w:rsidRDefault="004757AA" w:rsidP="004757AA">
      <w:pPr>
        <w:pStyle w:val="ListParagraph"/>
        <w:numPr>
          <w:ilvl w:val="1"/>
          <w:numId w:val="11"/>
        </w:numPr>
      </w:pPr>
      <w:r>
        <w:t>XML</w:t>
      </w:r>
    </w:p>
    <w:p w:rsidR="004757AA" w:rsidRDefault="004757AA" w:rsidP="004757AA">
      <w:pPr>
        <w:pStyle w:val="ListParagraph"/>
        <w:numPr>
          <w:ilvl w:val="1"/>
          <w:numId w:val="11"/>
        </w:numPr>
      </w:pPr>
      <w:r>
        <w:t>Annotations</w:t>
      </w:r>
    </w:p>
    <w:p w:rsidR="004757AA" w:rsidRDefault="004757AA" w:rsidP="004757AA">
      <w:pPr>
        <w:pStyle w:val="ListParagraph"/>
        <w:numPr>
          <w:ilvl w:val="1"/>
          <w:numId w:val="11"/>
        </w:numPr>
      </w:pPr>
      <w:r>
        <w:t xml:space="preserve">Java </w:t>
      </w:r>
      <w:proofErr w:type="spellStart"/>
      <w:r>
        <w:t>Config</w:t>
      </w:r>
      <w:proofErr w:type="spellEnd"/>
    </w:p>
    <w:p w:rsidR="004757AA" w:rsidRDefault="002C21F8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41866" cy="2404533"/>
            <wp:effectExtent l="19050" t="0" r="188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08" cy="240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9BC">
        <w:br/>
        <w:t xml:space="preserve">NOTE: </w:t>
      </w:r>
      <w:proofErr w:type="spellStart"/>
      <w:r w:rsidR="000F59BC">
        <w:t>MongoDbFactory</w:t>
      </w:r>
      <w:proofErr w:type="spellEnd"/>
      <w:r w:rsidR="000F59BC">
        <w:t xml:space="preserve"> takes </w:t>
      </w:r>
      <w:proofErr w:type="spellStart"/>
      <w:r w:rsidR="000F59BC">
        <w:t>MongoClient</w:t>
      </w:r>
      <w:proofErr w:type="spellEnd"/>
      <w:r w:rsidR="000F59BC">
        <w:t xml:space="preserve"> </w:t>
      </w:r>
      <w:proofErr w:type="gramStart"/>
      <w:r w:rsidR="000F59BC">
        <w:t>( responsible</w:t>
      </w:r>
      <w:proofErr w:type="gramEnd"/>
      <w:r w:rsidR="000F59BC">
        <w:t xml:space="preserve"> for connections) and this factory is dedicated to a db. Actually we encapsulate db name and connection and then we give this factory to </w:t>
      </w:r>
      <w:proofErr w:type="spellStart"/>
      <w:r w:rsidR="000F59BC">
        <w:t>MongoTemplate</w:t>
      </w:r>
      <w:proofErr w:type="spellEnd"/>
      <w:r w:rsidR="000F59BC">
        <w:t xml:space="preserve"> and using this we perform mongo db operations.</w:t>
      </w:r>
    </w:p>
    <w:p w:rsidR="002C21F8" w:rsidRDefault="00480618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58819" cy="1720850"/>
            <wp:effectExtent l="19050" t="19050" r="13481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924" cy="17198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30B" w:rsidRDefault="005E630B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06048" cy="328728"/>
            <wp:effectExtent l="19050" t="19050" r="28152" b="1417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138" cy="3286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30B" w:rsidRDefault="000B4A2C" w:rsidP="00E9398C">
      <w:pPr>
        <w:pStyle w:val="ListParagraph"/>
        <w:numPr>
          <w:ilvl w:val="0"/>
          <w:numId w:val="11"/>
        </w:numPr>
        <w:ind w:left="426"/>
      </w:pPr>
      <w:r>
        <w:t>We can use the following annotation above the model class to make it with a particular collection.</w:t>
      </w:r>
      <w:r>
        <w:br/>
      </w:r>
      <w:r>
        <w:rPr>
          <w:noProof/>
        </w:rPr>
        <w:drawing>
          <wp:inline distT="0" distB="0" distL="0" distR="0">
            <wp:extent cx="7061412" cy="275033"/>
            <wp:effectExtent l="19050" t="19050" r="25188" b="1071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398" cy="274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618" w:rsidRDefault="00234A25" w:rsidP="00234A25">
      <w:pPr>
        <w:pStyle w:val="IntenseQuote"/>
      </w:pPr>
      <w:r>
        <w:t xml:space="preserve">Spring Data </w:t>
      </w:r>
      <w:proofErr w:type="spellStart"/>
      <w:r>
        <w:t>MongoDB</w:t>
      </w:r>
      <w:proofErr w:type="spellEnd"/>
      <w:r>
        <w:t xml:space="preserve"> Annotation Based Configuration.</w:t>
      </w:r>
    </w:p>
    <w:p w:rsidR="00234A25" w:rsidRDefault="00234A25" w:rsidP="00234A25">
      <w:r>
        <w:rPr>
          <w:noProof/>
        </w:rPr>
        <w:drawing>
          <wp:inline distT="0" distB="0" distL="0" distR="0">
            <wp:extent cx="7163927" cy="176106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242" cy="176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25" w:rsidRDefault="005D7772" w:rsidP="005D7772">
      <w:pPr>
        <w:pStyle w:val="IntenseQuote"/>
      </w:pPr>
      <w:r>
        <w:t xml:space="preserve">Using </w:t>
      </w:r>
      <w:proofErr w:type="spellStart"/>
      <w:r>
        <w:t>MongoOptions</w:t>
      </w:r>
      <w:proofErr w:type="spellEnd"/>
      <w:r>
        <w:t xml:space="preserve"> for </w:t>
      </w:r>
      <w:proofErr w:type="spellStart"/>
      <w:r>
        <w:t>MongoDB</w:t>
      </w:r>
      <w:proofErr w:type="spellEnd"/>
      <w:r>
        <w:t xml:space="preserve"> Options</w:t>
      </w:r>
    </w:p>
    <w:p w:rsidR="005D7772" w:rsidRDefault="005D7772" w:rsidP="005D7772">
      <w:r>
        <w:rPr>
          <w:noProof/>
        </w:rPr>
        <w:lastRenderedPageBreak/>
        <w:drawing>
          <wp:inline distT="0" distB="0" distL="0" distR="0">
            <wp:extent cx="7078245" cy="1731433"/>
            <wp:effectExtent l="19050" t="19050" r="27405" b="2116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554" cy="17312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772" w:rsidRPr="005D7772" w:rsidRDefault="005D7772" w:rsidP="005D7772"/>
    <w:sectPr w:rsidR="005D7772" w:rsidRPr="005D777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7105"/>
    <w:rsid w:val="000A7E15"/>
    <w:rsid w:val="000B4A2C"/>
    <w:rsid w:val="000B5D1E"/>
    <w:rsid w:val="000C652C"/>
    <w:rsid w:val="000C798F"/>
    <w:rsid w:val="000D2959"/>
    <w:rsid w:val="000D6DFD"/>
    <w:rsid w:val="000E2302"/>
    <w:rsid w:val="000E52AC"/>
    <w:rsid w:val="000E7F93"/>
    <w:rsid w:val="000F3AE7"/>
    <w:rsid w:val="000F48A6"/>
    <w:rsid w:val="000F59BC"/>
    <w:rsid w:val="000F6D82"/>
    <w:rsid w:val="00102278"/>
    <w:rsid w:val="0010682A"/>
    <w:rsid w:val="00110A94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57D66"/>
    <w:rsid w:val="00162212"/>
    <w:rsid w:val="00164DFE"/>
    <w:rsid w:val="0017218D"/>
    <w:rsid w:val="0017308F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2673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3613"/>
    <w:rsid w:val="00234A25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9413B"/>
    <w:rsid w:val="002A21FF"/>
    <w:rsid w:val="002B1554"/>
    <w:rsid w:val="002B546B"/>
    <w:rsid w:val="002C1E52"/>
    <w:rsid w:val="002C21F8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6DC3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57AA"/>
    <w:rsid w:val="004760DC"/>
    <w:rsid w:val="00480618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0668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01FE"/>
    <w:rsid w:val="005D15E3"/>
    <w:rsid w:val="005D1F79"/>
    <w:rsid w:val="005D4912"/>
    <w:rsid w:val="005D4FD5"/>
    <w:rsid w:val="005D7772"/>
    <w:rsid w:val="005E3BC0"/>
    <w:rsid w:val="005E602B"/>
    <w:rsid w:val="005E630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4E3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C96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A7388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6DB5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0FDB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6</cp:revision>
  <dcterms:created xsi:type="dcterms:W3CDTF">2021-02-11T18:48:00Z</dcterms:created>
  <dcterms:modified xsi:type="dcterms:W3CDTF">2021-03-02T21:42:00Z</dcterms:modified>
</cp:coreProperties>
</file>